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Pr="00854BBE" w:rsidRDefault="00B0584A" w:rsidP="008367B1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854BBE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Cs w:val="28"/>
        </w:rPr>
      </w:pPr>
      <w:r w:rsidRPr="00854BBE">
        <w:rPr>
          <w:b/>
          <w:spacing w:val="110"/>
          <w:szCs w:val="28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753534">
        <w:rPr>
          <w:sz w:val="28"/>
          <w:szCs w:val="28"/>
        </w:rPr>
        <w:t xml:space="preserve"> 27.05</w:t>
      </w:r>
      <w:r w:rsidR="00060215" w:rsidRPr="00854BBE">
        <w:rPr>
          <w:sz w:val="28"/>
          <w:szCs w:val="28"/>
        </w:rPr>
        <w:t>.2020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Советского</w:t>
      </w: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</w:t>
      </w:r>
    </w:p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Default="00445879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Руководствуясь Федеральным законом Российской Федерации от 16 декабря 2019 года № </w:t>
      </w:r>
      <w:r w:rsidRPr="002D3B18">
        <w:rPr>
          <w:rFonts w:ascii="Times New Roman" w:hAnsi="Times New Roman" w:cs="Times New Roman"/>
          <w:b w:val="0"/>
          <w:color w:val="000000" w:themeColor="text1"/>
        </w:rPr>
        <w:t>432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 и Уставом Советского муниципального района, Муниципальное Собрание Советского муниципального района РЕШИЛО:</w:t>
      </w:r>
    </w:p>
    <w:p w:rsidR="00445879" w:rsidRDefault="00445879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9D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445879" w:rsidRPr="002D3B18" w:rsidRDefault="00445879" w:rsidP="007709D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2D3B18">
        <w:rPr>
          <w:sz w:val="28"/>
          <w:szCs w:val="28"/>
        </w:rPr>
        <w:t xml:space="preserve">1) </w:t>
      </w:r>
      <w:r w:rsidR="002D3B18">
        <w:rPr>
          <w:sz w:val="28"/>
          <w:szCs w:val="28"/>
          <w:lang w:eastAsia="ru-RU"/>
        </w:rPr>
        <w:t>Часть 7 статьи 22 </w:t>
      </w:r>
      <w:r w:rsidRPr="002D3B18">
        <w:rPr>
          <w:sz w:val="28"/>
          <w:szCs w:val="28"/>
          <w:lang w:eastAsia="ru-RU"/>
        </w:rPr>
        <w:t>изложить в следующей редакции: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0" w:name="dst100024"/>
      <w:bookmarkEnd w:id="0"/>
      <w:r w:rsidRPr="002D3B18">
        <w:rPr>
          <w:sz w:val="28"/>
          <w:szCs w:val="28"/>
          <w:lang w:eastAsia="ru-RU"/>
        </w:rPr>
        <w:t>«7. Осуществляющие свои полномочия на постоянной основе депутат, выборное должностное лицо местного самоуправления не вправе: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1" w:name="dst100025"/>
      <w:bookmarkEnd w:id="1"/>
      <w:r w:rsidRPr="002D3B18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2" w:name="dst100026"/>
      <w:bookmarkEnd w:id="2"/>
      <w:r w:rsidRPr="002D3B18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3" w:name="dst100027"/>
      <w:bookmarkEnd w:id="3"/>
      <w:r w:rsidRPr="002D3B18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4" w:name="dst100028"/>
      <w:bookmarkEnd w:id="4"/>
      <w:r w:rsidRPr="002D3B18">
        <w:rPr>
          <w:sz w:val="28"/>
          <w:szCs w:val="28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2D3B18">
        <w:rPr>
          <w:sz w:val="28"/>
          <w:szCs w:val="28"/>
          <w:lang w:eastAsia="ru-RU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аратовской области (Губернатора Саратовской области) в порядке, установленном законом Саратовской области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5" w:name="dst100029"/>
      <w:bookmarkEnd w:id="5"/>
      <w:r w:rsidRPr="002D3B18">
        <w:rPr>
          <w:sz w:val="28"/>
          <w:szCs w:val="28"/>
          <w:lang w:eastAsia="ru-RU"/>
        </w:rPr>
        <w:t>в) представление на безвозмездной основе интересов муниципального района в совете муниципальных образований Саратовской области, иных объединениях муниципальных образований, а также в их органах управления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6" w:name="dst100030"/>
      <w:bookmarkEnd w:id="6"/>
      <w:r w:rsidRPr="002D3B18">
        <w:rPr>
          <w:sz w:val="28"/>
          <w:szCs w:val="28"/>
          <w:lang w:eastAsia="ru-RU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7" w:name="dst100031"/>
      <w:bookmarkEnd w:id="7"/>
      <w:r w:rsidRPr="002D3B18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8" w:name="dst100032"/>
      <w:bookmarkEnd w:id="8"/>
      <w:r w:rsidRPr="002D3B18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45879" w:rsidRPr="002D3B18" w:rsidRDefault="00445879" w:rsidP="007709D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9" w:name="dst100033"/>
      <w:bookmarkEnd w:id="9"/>
      <w:r w:rsidRPr="002D3B18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445879" w:rsidRDefault="00445879" w:rsidP="00770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445879" w:rsidRDefault="00445879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5879">
        <w:rPr>
          <w:color w:val="000000" w:themeColor="text1"/>
          <w:sz w:val="28"/>
          <w:szCs w:val="28"/>
        </w:rPr>
        <w:t xml:space="preserve">3. </w:t>
      </w:r>
      <w:r w:rsidRPr="00445879">
        <w:rPr>
          <w:rStyle w:val="aa"/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445879" w:rsidRPr="00445879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A83D22" w:rsidRDefault="00A83D22" w:rsidP="00A83D22">
      <w:pPr>
        <w:jc w:val="both"/>
        <w:rPr>
          <w:b/>
          <w:sz w:val="28"/>
          <w:szCs w:val="28"/>
        </w:rPr>
      </w:pPr>
    </w:p>
    <w:p w:rsidR="00F526BE" w:rsidRDefault="00F526BE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  <w:bookmarkStart w:id="10" w:name="_GoBack"/>
      <w:bookmarkEnd w:id="10"/>
    </w:p>
    <w:sectPr w:rsidR="00F34AA8" w:rsidSect="005C1839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D2B"/>
    <w:rsid w:val="0004449A"/>
    <w:rsid w:val="00044CC7"/>
    <w:rsid w:val="00045EE6"/>
    <w:rsid w:val="00046C1E"/>
    <w:rsid w:val="00046DC7"/>
    <w:rsid w:val="00047B2E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967"/>
    <w:rsid w:val="000848D7"/>
    <w:rsid w:val="00085895"/>
    <w:rsid w:val="000933C5"/>
    <w:rsid w:val="0009344B"/>
    <w:rsid w:val="00093DB4"/>
    <w:rsid w:val="00094A30"/>
    <w:rsid w:val="000955AA"/>
    <w:rsid w:val="00097A30"/>
    <w:rsid w:val="000A0271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B58"/>
    <w:rsid w:val="000C5D04"/>
    <w:rsid w:val="000C7140"/>
    <w:rsid w:val="000D0DA5"/>
    <w:rsid w:val="000D56AD"/>
    <w:rsid w:val="000D6EC1"/>
    <w:rsid w:val="000D741F"/>
    <w:rsid w:val="000D7C28"/>
    <w:rsid w:val="000E1423"/>
    <w:rsid w:val="000E19FE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7B7"/>
    <w:rsid w:val="00136BFA"/>
    <w:rsid w:val="00141004"/>
    <w:rsid w:val="00141225"/>
    <w:rsid w:val="00141551"/>
    <w:rsid w:val="00142430"/>
    <w:rsid w:val="00142D16"/>
    <w:rsid w:val="00142EF3"/>
    <w:rsid w:val="0014453D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2941"/>
    <w:rsid w:val="00163B94"/>
    <w:rsid w:val="00163BDD"/>
    <w:rsid w:val="00166F06"/>
    <w:rsid w:val="00170110"/>
    <w:rsid w:val="00170F04"/>
    <w:rsid w:val="00171331"/>
    <w:rsid w:val="00171FC9"/>
    <w:rsid w:val="0017544D"/>
    <w:rsid w:val="00175B2C"/>
    <w:rsid w:val="00176B49"/>
    <w:rsid w:val="001776F6"/>
    <w:rsid w:val="00180C30"/>
    <w:rsid w:val="00180D9D"/>
    <w:rsid w:val="00186B95"/>
    <w:rsid w:val="0018795C"/>
    <w:rsid w:val="0019014D"/>
    <w:rsid w:val="00190711"/>
    <w:rsid w:val="00190BE9"/>
    <w:rsid w:val="00191F2A"/>
    <w:rsid w:val="001926E5"/>
    <w:rsid w:val="001933B0"/>
    <w:rsid w:val="00194C4A"/>
    <w:rsid w:val="00194F3E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416A"/>
    <w:rsid w:val="001C57F1"/>
    <w:rsid w:val="001C592B"/>
    <w:rsid w:val="001D0059"/>
    <w:rsid w:val="001D139A"/>
    <w:rsid w:val="001D1474"/>
    <w:rsid w:val="001D26A2"/>
    <w:rsid w:val="001D47E7"/>
    <w:rsid w:val="001D49CA"/>
    <w:rsid w:val="001D5BFD"/>
    <w:rsid w:val="001E0BCA"/>
    <w:rsid w:val="001E1262"/>
    <w:rsid w:val="001E199F"/>
    <w:rsid w:val="001E1DE8"/>
    <w:rsid w:val="001E2AF4"/>
    <w:rsid w:val="001E3AE6"/>
    <w:rsid w:val="001E6895"/>
    <w:rsid w:val="001F0245"/>
    <w:rsid w:val="001F0A83"/>
    <w:rsid w:val="001F0A9C"/>
    <w:rsid w:val="001F1747"/>
    <w:rsid w:val="001F24C5"/>
    <w:rsid w:val="001F36D6"/>
    <w:rsid w:val="001F3C06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E75"/>
    <w:rsid w:val="002725A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37A5"/>
    <w:rsid w:val="002C4F89"/>
    <w:rsid w:val="002C5166"/>
    <w:rsid w:val="002C518C"/>
    <w:rsid w:val="002D07AA"/>
    <w:rsid w:val="002D14AE"/>
    <w:rsid w:val="002D15D6"/>
    <w:rsid w:val="002D361E"/>
    <w:rsid w:val="002D3B18"/>
    <w:rsid w:val="002D4B18"/>
    <w:rsid w:val="002D50D9"/>
    <w:rsid w:val="002E0241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F82"/>
    <w:rsid w:val="002F642B"/>
    <w:rsid w:val="002F660B"/>
    <w:rsid w:val="00300518"/>
    <w:rsid w:val="00301729"/>
    <w:rsid w:val="00303ABF"/>
    <w:rsid w:val="0030555C"/>
    <w:rsid w:val="00305ACA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30CFF"/>
    <w:rsid w:val="0033140F"/>
    <w:rsid w:val="0033247C"/>
    <w:rsid w:val="003348FF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AA9"/>
    <w:rsid w:val="00354C6C"/>
    <w:rsid w:val="0035525D"/>
    <w:rsid w:val="0035654B"/>
    <w:rsid w:val="00357B06"/>
    <w:rsid w:val="00357D7A"/>
    <w:rsid w:val="00360434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7513"/>
    <w:rsid w:val="003D7DD4"/>
    <w:rsid w:val="003E2CF7"/>
    <w:rsid w:val="003E3C0E"/>
    <w:rsid w:val="003E3FD7"/>
    <w:rsid w:val="003E401C"/>
    <w:rsid w:val="003E40BD"/>
    <w:rsid w:val="003E4D59"/>
    <w:rsid w:val="003E68C5"/>
    <w:rsid w:val="003E7418"/>
    <w:rsid w:val="003E769C"/>
    <w:rsid w:val="003F09B3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5341"/>
    <w:rsid w:val="00445879"/>
    <w:rsid w:val="00446BA7"/>
    <w:rsid w:val="0044743F"/>
    <w:rsid w:val="00447B19"/>
    <w:rsid w:val="00450D6E"/>
    <w:rsid w:val="004511BA"/>
    <w:rsid w:val="004520E5"/>
    <w:rsid w:val="00454419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5358"/>
    <w:rsid w:val="004B5A06"/>
    <w:rsid w:val="004B5D9D"/>
    <w:rsid w:val="004B6BD2"/>
    <w:rsid w:val="004B7DE1"/>
    <w:rsid w:val="004C0809"/>
    <w:rsid w:val="004C0A41"/>
    <w:rsid w:val="004C1BF2"/>
    <w:rsid w:val="004C3FD5"/>
    <w:rsid w:val="004C4F09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3E17"/>
    <w:rsid w:val="005A4632"/>
    <w:rsid w:val="005A597C"/>
    <w:rsid w:val="005B05FE"/>
    <w:rsid w:val="005B095E"/>
    <w:rsid w:val="005B13AF"/>
    <w:rsid w:val="005B19A3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4379"/>
    <w:rsid w:val="005C66D5"/>
    <w:rsid w:val="005C781F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35AB"/>
    <w:rsid w:val="005E36CD"/>
    <w:rsid w:val="005E44F2"/>
    <w:rsid w:val="005E5538"/>
    <w:rsid w:val="005E7060"/>
    <w:rsid w:val="005F2308"/>
    <w:rsid w:val="005F6295"/>
    <w:rsid w:val="005F6710"/>
    <w:rsid w:val="005F7C9F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31B5"/>
    <w:rsid w:val="00644FBB"/>
    <w:rsid w:val="00645100"/>
    <w:rsid w:val="006452AC"/>
    <w:rsid w:val="00645694"/>
    <w:rsid w:val="006458C1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CDE"/>
    <w:rsid w:val="00672EDA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7A8E"/>
    <w:rsid w:val="007000DD"/>
    <w:rsid w:val="00701F56"/>
    <w:rsid w:val="0070780C"/>
    <w:rsid w:val="00707CA7"/>
    <w:rsid w:val="00710868"/>
    <w:rsid w:val="0071334F"/>
    <w:rsid w:val="00713699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0FE2"/>
    <w:rsid w:val="0075181C"/>
    <w:rsid w:val="00751CFD"/>
    <w:rsid w:val="007520ED"/>
    <w:rsid w:val="00753534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7B1"/>
    <w:rsid w:val="00837135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BBE"/>
    <w:rsid w:val="00854FF9"/>
    <w:rsid w:val="00856205"/>
    <w:rsid w:val="00856A7B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272E"/>
    <w:rsid w:val="00882DDC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E36"/>
    <w:rsid w:val="008B37FF"/>
    <w:rsid w:val="008B52A5"/>
    <w:rsid w:val="008B5740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901ADE"/>
    <w:rsid w:val="0090329E"/>
    <w:rsid w:val="00904EB6"/>
    <w:rsid w:val="00904ECD"/>
    <w:rsid w:val="00905F02"/>
    <w:rsid w:val="00910292"/>
    <w:rsid w:val="009102E6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328E"/>
    <w:rsid w:val="00923ED8"/>
    <w:rsid w:val="009242B7"/>
    <w:rsid w:val="00924BE9"/>
    <w:rsid w:val="00924CCC"/>
    <w:rsid w:val="0092748F"/>
    <w:rsid w:val="00930760"/>
    <w:rsid w:val="00930B4A"/>
    <w:rsid w:val="00930BCC"/>
    <w:rsid w:val="00931682"/>
    <w:rsid w:val="00932306"/>
    <w:rsid w:val="00933104"/>
    <w:rsid w:val="0093439B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F49"/>
    <w:rsid w:val="009C26DB"/>
    <w:rsid w:val="009C2809"/>
    <w:rsid w:val="009C3527"/>
    <w:rsid w:val="009C4296"/>
    <w:rsid w:val="009C4678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287C"/>
    <w:rsid w:val="00A22FF8"/>
    <w:rsid w:val="00A235BD"/>
    <w:rsid w:val="00A23FD8"/>
    <w:rsid w:val="00A25DAB"/>
    <w:rsid w:val="00A2620C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F0D"/>
    <w:rsid w:val="00A46704"/>
    <w:rsid w:val="00A51125"/>
    <w:rsid w:val="00A51BF5"/>
    <w:rsid w:val="00A54A82"/>
    <w:rsid w:val="00A605FA"/>
    <w:rsid w:val="00A60714"/>
    <w:rsid w:val="00A6210B"/>
    <w:rsid w:val="00A624C3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60"/>
    <w:rsid w:val="00A87484"/>
    <w:rsid w:val="00A8792F"/>
    <w:rsid w:val="00A87BC3"/>
    <w:rsid w:val="00A902A0"/>
    <w:rsid w:val="00A926A4"/>
    <w:rsid w:val="00A92A96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72A8"/>
    <w:rsid w:val="00AB0797"/>
    <w:rsid w:val="00AB6156"/>
    <w:rsid w:val="00AB6FE1"/>
    <w:rsid w:val="00AC2F5E"/>
    <w:rsid w:val="00AC3327"/>
    <w:rsid w:val="00AC43B3"/>
    <w:rsid w:val="00AC4AA9"/>
    <w:rsid w:val="00AC4EB7"/>
    <w:rsid w:val="00AC5B52"/>
    <w:rsid w:val="00AC6F43"/>
    <w:rsid w:val="00AD0646"/>
    <w:rsid w:val="00AD0F59"/>
    <w:rsid w:val="00AD3165"/>
    <w:rsid w:val="00AD31AF"/>
    <w:rsid w:val="00AD3DB5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303D"/>
    <w:rsid w:val="00B230EF"/>
    <w:rsid w:val="00B23306"/>
    <w:rsid w:val="00B23BD7"/>
    <w:rsid w:val="00B2409C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FCD"/>
    <w:rsid w:val="00B33020"/>
    <w:rsid w:val="00B33EB1"/>
    <w:rsid w:val="00B35234"/>
    <w:rsid w:val="00B3569A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B0F2C"/>
    <w:rsid w:val="00BB16CE"/>
    <w:rsid w:val="00BB1AA9"/>
    <w:rsid w:val="00BB1BBD"/>
    <w:rsid w:val="00BB1C3D"/>
    <w:rsid w:val="00BB45C3"/>
    <w:rsid w:val="00BB472B"/>
    <w:rsid w:val="00BB4E2F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20C93"/>
    <w:rsid w:val="00C20DF3"/>
    <w:rsid w:val="00C2124F"/>
    <w:rsid w:val="00C216C7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1444"/>
    <w:rsid w:val="00C32BB2"/>
    <w:rsid w:val="00C33F2A"/>
    <w:rsid w:val="00C34D6A"/>
    <w:rsid w:val="00C35323"/>
    <w:rsid w:val="00C35562"/>
    <w:rsid w:val="00C35CEC"/>
    <w:rsid w:val="00C36813"/>
    <w:rsid w:val="00C36838"/>
    <w:rsid w:val="00C37547"/>
    <w:rsid w:val="00C451EA"/>
    <w:rsid w:val="00C46721"/>
    <w:rsid w:val="00C46825"/>
    <w:rsid w:val="00C46BEF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3060"/>
    <w:rsid w:val="00C63DB5"/>
    <w:rsid w:val="00C645C5"/>
    <w:rsid w:val="00C654F2"/>
    <w:rsid w:val="00C700A0"/>
    <w:rsid w:val="00C700B6"/>
    <w:rsid w:val="00C72E61"/>
    <w:rsid w:val="00C72EA0"/>
    <w:rsid w:val="00C7401F"/>
    <w:rsid w:val="00C762AD"/>
    <w:rsid w:val="00C77F61"/>
    <w:rsid w:val="00C77FE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6FFB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E1093"/>
    <w:rsid w:val="00CE2057"/>
    <w:rsid w:val="00CE2B00"/>
    <w:rsid w:val="00CE4007"/>
    <w:rsid w:val="00CE48AC"/>
    <w:rsid w:val="00CE663F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4344"/>
    <w:rsid w:val="00D702C9"/>
    <w:rsid w:val="00D70451"/>
    <w:rsid w:val="00D72D08"/>
    <w:rsid w:val="00D72E9F"/>
    <w:rsid w:val="00D730A2"/>
    <w:rsid w:val="00D74DE2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2246"/>
    <w:rsid w:val="00DA3ED2"/>
    <w:rsid w:val="00DA6D73"/>
    <w:rsid w:val="00DA6E5A"/>
    <w:rsid w:val="00DB0724"/>
    <w:rsid w:val="00DB1D0C"/>
    <w:rsid w:val="00DB2918"/>
    <w:rsid w:val="00DB4E80"/>
    <w:rsid w:val="00DB5C5D"/>
    <w:rsid w:val="00DB6512"/>
    <w:rsid w:val="00DB6549"/>
    <w:rsid w:val="00DB6780"/>
    <w:rsid w:val="00DB6FEB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4C21"/>
    <w:rsid w:val="00DE5B4D"/>
    <w:rsid w:val="00DE729F"/>
    <w:rsid w:val="00DF0397"/>
    <w:rsid w:val="00DF101D"/>
    <w:rsid w:val="00DF3435"/>
    <w:rsid w:val="00DF4A77"/>
    <w:rsid w:val="00DF50D5"/>
    <w:rsid w:val="00DF6986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7D7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6A4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4AF9"/>
    <w:rsid w:val="00F10184"/>
    <w:rsid w:val="00F105FC"/>
    <w:rsid w:val="00F116DC"/>
    <w:rsid w:val="00F11E8B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E35"/>
    <w:rsid w:val="00F21E3E"/>
    <w:rsid w:val="00F227C9"/>
    <w:rsid w:val="00F236DC"/>
    <w:rsid w:val="00F243E7"/>
    <w:rsid w:val="00F243EF"/>
    <w:rsid w:val="00F250FB"/>
    <w:rsid w:val="00F2563B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22A1"/>
    <w:rsid w:val="00F526BE"/>
    <w:rsid w:val="00F54E51"/>
    <w:rsid w:val="00F54FFF"/>
    <w:rsid w:val="00F5501F"/>
    <w:rsid w:val="00F55D67"/>
    <w:rsid w:val="00F5602E"/>
    <w:rsid w:val="00F56394"/>
    <w:rsid w:val="00F572C8"/>
    <w:rsid w:val="00F57447"/>
    <w:rsid w:val="00F603C1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25BF"/>
    <w:rsid w:val="00FA30DD"/>
    <w:rsid w:val="00FA4533"/>
    <w:rsid w:val="00FA483E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4AB"/>
    <w:rsid w:val="00FF05E6"/>
    <w:rsid w:val="00FF1061"/>
    <w:rsid w:val="00FF1B2B"/>
    <w:rsid w:val="00FF1D62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FDC78"/>
  <w15:docId w15:val="{3D8B1351-A06B-409E-8715-9822731D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8C38-5EEA-4EA8-8064-0402B78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Пользователь</cp:lastModifiedBy>
  <cp:revision>706</cp:revision>
  <cp:lastPrinted>2020-03-25T10:11:00Z</cp:lastPrinted>
  <dcterms:created xsi:type="dcterms:W3CDTF">2015-05-26T13:09:00Z</dcterms:created>
  <dcterms:modified xsi:type="dcterms:W3CDTF">2020-05-12T04:25:00Z</dcterms:modified>
</cp:coreProperties>
</file>